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A56E7CE" w14:textId="76F74499" w:rsidR="004167B4" w:rsidRPr="00D50850" w:rsidRDefault="002C4653" w:rsidP="004167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20917573"/>
      <w:r w:rsidRPr="002C4653">
        <w:rPr>
          <w:rFonts w:asciiTheme="minorHAnsi" w:hAnsiTheme="minorHAnsi" w:cstheme="minorHAnsi"/>
          <w:b/>
          <w:sz w:val="22"/>
          <w:szCs w:val="22"/>
        </w:rPr>
        <w:t xml:space="preserve">„ Usuwanie skutków powodzi z maja 2019 r. na Kanale Radwan w km 0+179 – 4+922 - udrożnienie cieku, naprawa ubezpieczeń oraz wyrw brzegowych </w:t>
      </w:r>
      <w:r w:rsidR="00252885" w:rsidRPr="00D50850">
        <w:rPr>
          <w:rFonts w:asciiTheme="minorHAnsi" w:hAnsiTheme="minorHAnsi" w:cstheme="minorHAnsi"/>
          <w:b/>
          <w:sz w:val="22"/>
          <w:szCs w:val="22"/>
        </w:rPr>
        <w:t>”</w:t>
      </w:r>
      <w:r w:rsidR="00E809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0957" w:rsidRPr="00E80957">
        <w:rPr>
          <w:rFonts w:asciiTheme="minorHAnsi" w:hAnsiTheme="minorHAnsi" w:cstheme="minorHAnsi"/>
          <w:b/>
          <w:sz w:val="22"/>
          <w:szCs w:val="22"/>
        </w:rPr>
        <w:t>Nr sprawy 1894/ZZS/2019/NWDT</w:t>
      </w:r>
      <w:bookmarkStart w:id="1" w:name="_GoBack"/>
      <w:bookmarkEnd w:id="1"/>
    </w:p>
    <w:bookmarkEnd w:id="0"/>
    <w:p w14:paraId="75E9DAAC" w14:textId="01838046" w:rsidR="008B70CE" w:rsidRPr="00D50850" w:rsidRDefault="008B70CE" w:rsidP="00D13C6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B712C13" w14:textId="77777777" w:rsidR="00360AE3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9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929"/>
        <w:gridCol w:w="504"/>
        <w:gridCol w:w="1015"/>
        <w:gridCol w:w="842"/>
        <w:gridCol w:w="842"/>
      </w:tblGrid>
      <w:tr w:rsidR="002C4653" w:rsidRPr="002C4653" w14:paraId="57EB1B36" w14:textId="77777777" w:rsidTr="002C4653">
        <w:trPr>
          <w:trHeight w:val="41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652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poz.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8AE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is robót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A3A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3B1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A83A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443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</w:tc>
      </w:tr>
      <w:tr w:rsidR="002C4653" w:rsidRPr="002C4653" w14:paraId="01633DC0" w14:textId="77777777" w:rsidTr="002C4653">
        <w:trPr>
          <w:trHeight w:val="14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D9B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DF17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51E4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7E2D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931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EF4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2C4653" w:rsidRPr="002C4653" w14:paraId="1E52DE73" w14:textId="77777777" w:rsidTr="002C4653">
        <w:trPr>
          <w:trHeight w:val="44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0B0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23CA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szenie mechaniczne porostów z dna ,  skarp i dróg technologicznych </w:t>
            </w: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km 0+179-4+922 pasem średnio 3,5 m jednostronnie.  4743,0x3,5x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EC6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A16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20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C900" w14:textId="6C95AD8D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0E8E2" w14:textId="13FD042B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021D494A" w14:textId="77777777" w:rsidTr="002C4653">
        <w:trPr>
          <w:trHeight w:val="19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C07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88F9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grabienie wykoszonych porostów  i złożenie poza górną krawędzią skarp 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8D2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EB41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20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E3B8" w14:textId="590F22BA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F225" w14:textId="452FE273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1857F688" w14:textId="77777777" w:rsidTr="002C4653">
        <w:trPr>
          <w:trHeight w:val="59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92D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DD28" w14:textId="565AC8CF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kowanie  koryta kanału szer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na 2,0 m przy zarośnięciu lustra wody do 60% Wydobyty urobek należy wyrzucić poza górną krawędź skarpy i rozplantować,  w km 0+179-0+384 ,205x2=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0EC9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2B41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4EBB" w14:textId="7E7B70BB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27E9" w14:textId="34B42851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0FFE3E78" w14:textId="77777777" w:rsidTr="002C4653">
        <w:trPr>
          <w:trHeight w:val="41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D91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2F4" w14:textId="38ACECAB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kowanie  koryta kanału szer. dna 1,8 m przy zarośnięciu lustra wody do 60%  w km 0+384-1+808,  1424x1,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3C15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729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63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F82A" w14:textId="10920D3A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CE8" w14:textId="60A0B6CF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25C7B07E" w14:textId="77777777" w:rsidTr="002C4653">
        <w:trPr>
          <w:trHeight w:val="2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16F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0FE0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wóz urobku z poz. 4 na odległość do 1,0 km. V=1424x1,8x0,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1F7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669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6,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B048" w14:textId="2823F41C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6E3C" w14:textId="4E121E5F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797795B0" w14:textId="77777777" w:rsidTr="002C4653">
        <w:trPr>
          <w:trHeight w:val="41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A31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7164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kowanie  koryta kanału szer. dna 1,5 m w km 1+808-4+922, Wydobyty urobek należy wyrzucić poza górną krawędź skarpy, 3114x1,5 rozplantować,3114x1,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8E8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33C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71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5E4D" w14:textId="1248A191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9114" w14:textId="0658A899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27CD3FAE" w14:textId="77777777" w:rsidTr="002C4653">
        <w:trPr>
          <w:trHeight w:val="2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094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D07C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wóz urobku z poz. 6 na odległość do 1,0 km. V=3114,0 x1,5x0,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DC1F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824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7,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56D6" w14:textId="2F60FF96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3006" w14:textId="076B030F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06E2D5C0" w14:textId="77777777" w:rsidTr="002C4653">
        <w:trPr>
          <w:trHeight w:val="61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C676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64F4" w14:textId="689C58A5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rawa drogi serwisowej wzdłuż kanału lokalnie w km 0+179-1+629 przez zasyp nierówności, wyboi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in tłuczniem Ø 0-31,5mm z wyrównaniem i zagęszczeniem  z kosztami zakupu materiału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E13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9E7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B514" w14:textId="44373C0B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A904" w14:textId="3739EC9E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1BB6192D" w14:textId="77777777" w:rsidTr="002C4653">
        <w:trPr>
          <w:trHeight w:val="41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B51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AE7A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biórka zdeformowanych  ubezpieczeń skarp z płyt ażurowych betonowych 90x60x10,lokalnie na długości 72m,wys.1,5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662D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662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639F" w14:textId="32F7AB44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9251" w14:textId="16075940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5BE8B2EA" w14:textId="77777777" w:rsidTr="002C4653">
        <w:trPr>
          <w:trHeight w:val="41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E9E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10E0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zupełnienie skarp przez zasyp wyrw brzegowych ziemia urodzajną  z kosztami  zakupu i transportu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342C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AD0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C457" w14:textId="4F4EFB13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E89E" w14:textId="62722053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4A57AB7A" w14:textId="77777777" w:rsidTr="002C4653">
        <w:trPr>
          <w:trHeight w:val="2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9B9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F219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podsypki żwirowej gr.10cmpod naprawę ubezpieczeni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325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0905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D1D7" w14:textId="1EC31A61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1AD1" w14:textId="2402E976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6B043769" w14:textId="77777777" w:rsidTr="002C4653">
        <w:trPr>
          <w:trHeight w:val="2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236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D1C2" w14:textId="07531303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łożenie geowłókniny np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yfeld pod płyty ażurów z kosztami zakupu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589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EC3D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C756" w14:textId="15E65933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0CA7" w14:textId="3DD7ABCB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2397D930" w14:textId="77777777" w:rsidTr="002C4653">
        <w:trPr>
          <w:trHeight w:val="20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1B2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E887" w14:textId="26EAAD09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budowa zdeformowanego ubezpieczenia płyt ażurowych istniejących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C17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185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8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4C1F" w14:textId="20176545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352C" w14:textId="40F8B3D2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36578E02" w14:textId="77777777" w:rsidTr="002C4653">
        <w:trPr>
          <w:trHeight w:val="2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888A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C6E9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FBC01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04C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etto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6D3D" w14:textId="4CC18218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275F9006" w14:textId="77777777" w:rsidTr="005967D8">
        <w:trPr>
          <w:trHeight w:val="2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FBC31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378FF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9645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16C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Vat 23%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B4B6" w14:textId="7E920B65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C4653" w:rsidRPr="002C4653" w14:paraId="7ADA5C1F" w14:textId="77777777" w:rsidTr="00B50422">
        <w:trPr>
          <w:trHeight w:val="2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4EADB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2A1A2" w14:textId="77777777" w:rsidR="002C4653" w:rsidRPr="002C4653" w:rsidRDefault="002C4653" w:rsidP="002C46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FA809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F20" w14:textId="77777777" w:rsidR="002C4653" w:rsidRPr="002C4653" w:rsidRDefault="002C4653" w:rsidP="002C465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6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: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3D40A" w14:textId="09C719BC" w:rsidR="002C4653" w:rsidRPr="002C4653" w:rsidRDefault="002C4653" w:rsidP="002C465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F10D55" w14:textId="77777777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9A91C3" w14:textId="77777777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360AE3" w:rsidRPr="004167B4" w:rsidSect="004167B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52885"/>
    <w:rsid w:val="00273430"/>
    <w:rsid w:val="002C4653"/>
    <w:rsid w:val="002F13D4"/>
    <w:rsid w:val="003370CC"/>
    <w:rsid w:val="00360AE3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13C6E"/>
    <w:rsid w:val="00D46C00"/>
    <w:rsid w:val="00D50850"/>
    <w:rsid w:val="00D64ABD"/>
    <w:rsid w:val="00D767A4"/>
    <w:rsid w:val="00E80957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8D0A-C0C1-4A8F-A556-9640918B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6:00Z</dcterms:created>
  <dcterms:modified xsi:type="dcterms:W3CDTF">2019-10-23T08:59:00Z</dcterms:modified>
</cp:coreProperties>
</file>